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CDB5D0C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76940">
        <w:rPr>
          <w:b/>
          <w:bCs/>
          <w:sz w:val="40"/>
          <w:szCs w:val="40"/>
        </w:rPr>
        <w:t xml:space="preserve">10-11 GCSE </w:t>
      </w:r>
      <w:r w:rsidR="00DB6AF1">
        <w:rPr>
          <w:b/>
          <w:bCs/>
          <w:sz w:val="40"/>
          <w:szCs w:val="40"/>
        </w:rPr>
        <w:t>Higher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054" w:type="dxa"/>
        <w:tblLayout w:type="fixed"/>
        <w:tblLook w:val="04A0" w:firstRow="1" w:lastRow="0" w:firstColumn="1" w:lastColumn="0" w:noHBand="0" w:noVBand="1"/>
      </w:tblPr>
      <w:tblGrid>
        <w:gridCol w:w="2101"/>
        <w:gridCol w:w="1401"/>
        <w:gridCol w:w="1402"/>
        <w:gridCol w:w="1401"/>
        <w:gridCol w:w="1402"/>
        <w:gridCol w:w="1347"/>
      </w:tblGrid>
      <w:tr w:rsidR="0019333F" w:rsidRPr="006D4745" w14:paraId="4B55F438" w14:textId="77777777" w:rsidTr="0019333F">
        <w:trPr>
          <w:trHeight w:val="738"/>
        </w:trPr>
        <w:tc>
          <w:tcPr>
            <w:tcW w:w="2101" w:type="dxa"/>
          </w:tcPr>
          <w:p w14:paraId="4F6F2857" w14:textId="77777777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196BD16E" w14:textId="77777777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</w:p>
          <w:p w14:paraId="766B733C" w14:textId="0BFF7C72" w:rsidR="0019333F" w:rsidRDefault="001E5E5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19333F">
              <w:rPr>
                <w:b/>
                <w:bCs/>
                <w:sz w:val="32"/>
                <w:szCs w:val="32"/>
              </w:rPr>
              <w:t xml:space="preserve"> </w:t>
            </w:r>
            <w:r w:rsidR="00CB28E4">
              <w:rPr>
                <w:b/>
                <w:bCs/>
                <w:sz w:val="32"/>
                <w:szCs w:val="32"/>
              </w:rPr>
              <w:t>3</w:t>
            </w:r>
            <w:r w:rsidR="00CB28E4" w:rsidRPr="00CB28E4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 w:rsidR="00CB28E4">
              <w:rPr>
                <w:b/>
                <w:bCs/>
                <w:sz w:val="32"/>
                <w:szCs w:val="32"/>
              </w:rPr>
              <w:t xml:space="preserve"> </w:t>
            </w:r>
            <w:r w:rsidR="0019333F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402" w:type="dxa"/>
          </w:tcPr>
          <w:p w14:paraId="651C20A4" w14:textId="77777777" w:rsidR="0019333F" w:rsidRPr="0019333F" w:rsidRDefault="0019333F" w:rsidP="00966B8E">
            <w:pPr>
              <w:rPr>
                <w:b/>
                <w:bCs/>
                <w:sz w:val="32"/>
                <w:szCs w:val="32"/>
              </w:rPr>
            </w:pPr>
            <w:r w:rsidRPr="0019333F">
              <w:rPr>
                <w:b/>
                <w:bCs/>
                <w:sz w:val="32"/>
                <w:szCs w:val="32"/>
              </w:rPr>
              <w:t>Tues</w:t>
            </w:r>
          </w:p>
          <w:p w14:paraId="1330B8A4" w14:textId="70814D3A" w:rsidR="0019333F" w:rsidRPr="0019333F" w:rsidRDefault="001E5E55" w:rsidP="00966B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19333F" w:rsidRPr="0019333F">
              <w:rPr>
                <w:b/>
                <w:bCs/>
                <w:sz w:val="32"/>
                <w:szCs w:val="32"/>
              </w:rPr>
              <w:t xml:space="preserve"> </w:t>
            </w:r>
            <w:r w:rsidR="00FB3900">
              <w:rPr>
                <w:b/>
                <w:bCs/>
                <w:sz w:val="32"/>
                <w:szCs w:val="32"/>
              </w:rPr>
              <w:t>1</w:t>
            </w:r>
            <w:r w:rsidR="00CB28E4">
              <w:rPr>
                <w:b/>
                <w:bCs/>
                <w:sz w:val="32"/>
                <w:szCs w:val="32"/>
              </w:rPr>
              <w:t>0</w:t>
            </w:r>
            <w:r w:rsidR="0019333F" w:rsidRPr="0019333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19333F" w:rsidRPr="0019333F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01" w:type="dxa"/>
          </w:tcPr>
          <w:p w14:paraId="4B6FA67C" w14:textId="6DEA4FCC" w:rsidR="0019333F" w:rsidRPr="001E5E55" w:rsidRDefault="0019333F" w:rsidP="00966B8E">
            <w:pPr>
              <w:rPr>
                <w:b/>
                <w:bCs/>
                <w:sz w:val="32"/>
                <w:szCs w:val="32"/>
              </w:rPr>
            </w:pPr>
            <w:r w:rsidRPr="001E5E55">
              <w:rPr>
                <w:b/>
                <w:bCs/>
                <w:sz w:val="32"/>
                <w:szCs w:val="32"/>
              </w:rPr>
              <w:t>Tues</w:t>
            </w:r>
          </w:p>
          <w:p w14:paraId="4F281829" w14:textId="6883326A" w:rsidR="0019333F" w:rsidRPr="001E5E55" w:rsidRDefault="001E5E55" w:rsidP="00966B8E">
            <w:pPr>
              <w:rPr>
                <w:b/>
                <w:bCs/>
                <w:sz w:val="32"/>
                <w:szCs w:val="32"/>
              </w:rPr>
            </w:pPr>
            <w:r w:rsidRPr="001E5E55">
              <w:rPr>
                <w:b/>
                <w:bCs/>
                <w:sz w:val="32"/>
                <w:szCs w:val="32"/>
              </w:rPr>
              <w:t>Mar</w:t>
            </w:r>
            <w:r w:rsidR="0019333F" w:rsidRPr="001E5E55">
              <w:rPr>
                <w:b/>
                <w:bCs/>
                <w:sz w:val="32"/>
                <w:szCs w:val="32"/>
              </w:rPr>
              <w:t xml:space="preserve"> </w:t>
            </w:r>
            <w:r w:rsidR="00CB28E4" w:rsidRPr="001E5E55">
              <w:rPr>
                <w:b/>
                <w:bCs/>
                <w:sz w:val="32"/>
                <w:szCs w:val="32"/>
              </w:rPr>
              <w:t>17</w:t>
            </w:r>
            <w:r w:rsidR="0019333F" w:rsidRPr="001E5E5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19333F" w:rsidRPr="001E5E55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02" w:type="dxa"/>
          </w:tcPr>
          <w:p w14:paraId="2C64AA09" w14:textId="4909ED4B" w:rsidR="00FB3900" w:rsidRPr="00CB28E4" w:rsidRDefault="00CB28E4" w:rsidP="00966B8E">
            <w:pPr>
              <w:rPr>
                <w:b/>
                <w:bCs/>
                <w:sz w:val="32"/>
                <w:szCs w:val="32"/>
              </w:rPr>
            </w:pPr>
            <w:r w:rsidRPr="00CB28E4">
              <w:rPr>
                <w:b/>
                <w:bCs/>
                <w:sz w:val="32"/>
                <w:szCs w:val="32"/>
              </w:rPr>
              <w:t>Tues</w:t>
            </w:r>
          </w:p>
          <w:p w14:paraId="5033B9A8" w14:textId="733340EC" w:rsidR="0019333F" w:rsidRPr="000A141E" w:rsidRDefault="001E5E55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19333F" w:rsidRPr="00CB28E4">
              <w:rPr>
                <w:b/>
                <w:bCs/>
                <w:sz w:val="32"/>
                <w:szCs w:val="32"/>
              </w:rPr>
              <w:t xml:space="preserve"> 2</w:t>
            </w:r>
            <w:r w:rsidR="00CB28E4" w:rsidRPr="00CB28E4">
              <w:rPr>
                <w:b/>
                <w:bCs/>
                <w:sz w:val="32"/>
                <w:szCs w:val="32"/>
              </w:rPr>
              <w:t>4</w:t>
            </w:r>
            <w:r w:rsidR="00FB3900" w:rsidRPr="00CB28E4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FB3900" w:rsidRPr="00CB28E4">
              <w:rPr>
                <w:b/>
                <w:bCs/>
                <w:sz w:val="32"/>
                <w:szCs w:val="32"/>
              </w:rPr>
              <w:t xml:space="preserve"> </w:t>
            </w:r>
            <w:r w:rsidR="0019333F" w:rsidRPr="00CB28E4"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347" w:type="dxa"/>
          </w:tcPr>
          <w:p w14:paraId="6B6636EC" w14:textId="75DAF1C5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19333F" w:rsidRPr="006D4745" w14:paraId="06746DD0" w14:textId="77777777" w:rsidTr="0019333F">
        <w:trPr>
          <w:trHeight w:val="738"/>
        </w:trPr>
        <w:tc>
          <w:tcPr>
            <w:tcW w:w="2101" w:type="dxa"/>
          </w:tcPr>
          <w:p w14:paraId="68889935" w14:textId="0F269328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00-8.00pm</w:t>
            </w:r>
          </w:p>
        </w:tc>
        <w:tc>
          <w:tcPr>
            <w:tcW w:w="1401" w:type="dxa"/>
          </w:tcPr>
          <w:p w14:paraId="5B6A693C" w14:textId="0E77A8FE" w:rsidR="0019333F" w:rsidRDefault="00A9678F" w:rsidP="00D94043">
            <w:pPr>
              <w:rPr>
                <w:b/>
                <w:bCs/>
                <w:sz w:val="32"/>
                <w:szCs w:val="32"/>
              </w:rPr>
            </w:pPr>
            <w:r w:rsidRPr="00A9678F">
              <w:rPr>
                <w:b/>
                <w:bCs/>
                <w:sz w:val="32"/>
                <w:szCs w:val="32"/>
                <w:highlight w:val="yellow"/>
              </w:rPr>
              <w:t>7.30-8.30pm</w:t>
            </w:r>
          </w:p>
        </w:tc>
        <w:tc>
          <w:tcPr>
            <w:tcW w:w="1402" w:type="dxa"/>
          </w:tcPr>
          <w:p w14:paraId="1C53FA9E" w14:textId="77777777" w:rsidR="0019333F" w:rsidRPr="0019333F" w:rsidRDefault="0019333F" w:rsidP="00966B8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5CC22E61" w14:textId="02D5DB41" w:rsidR="0019333F" w:rsidRPr="001E5E55" w:rsidRDefault="0019333F" w:rsidP="00966B8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207A14CF" w14:textId="1CE1418C" w:rsidR="0019333F" w:rsidRPr="000A141E" w:rsidRDefault="0019333F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347" w:type="dxa"/>
          </w:tcPr>
          <w:p w14:paraId="067D0D50" w14:textId="72C1BC6A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9333F" w:rsidRPr="006D4745" w14:paraId="2E99700E" w14:textId="77777777" w:rsidTr="0019333F">
        <w:trPr>
          <w:trHeight w:val="738"/>
        </w:trPr>
        <w:tc>
          <w:tcPr>
            <w:tcW w:w="2101" w:type="dxa"/>
          </w:tcPr>
          <w:p w14:paraId="5076A9A9" w14:textId="77777777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6CAD97B9" w14:textId="1826E946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300E5464" w:rsidR="0019333F" w:rsidRDefault="001E5E5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19333F">
              <w:rPr>
                <w:b/>
                <w:bCs/>
                <w:sz w:val="32"/>
                <w:szCs w:val="32"/>
              </w:rPr>
              <w:t xml:space="preserve"> </w:t>
            </w:r>
            <w:r w:rsidR="00CB28E4">
              <w:rPr>
                <w:b/>
                <w:bCs/>
                <w:sz w:val="32"/>
                <w:szCs w:val="32"/>
              </w:rPr>
              <w:t>4</w:t>
            </w:r>
            <w:r w:rsidR="00FB3900" w:rsidRPr="00FB390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FB3900">
              <w:rPr>
                <w:b/>
                <w:bCs/>
                <w:sz w:val="32"/>
                <w:szCs w:val="32"/>
              </w:rPr>
              <w:t xml:space="preserve"> </w:t>
            </w:r>
            <w:r w:rsidR="0019333F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02" w:type="dxa"/>
          </w:tcPr>
          <w:p w14:paraId="677181C5" w14:textId="6EEB8D4F" w:rsidR="0019333F" w:rsidRP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 w:rsidRPr="0019333F"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73579946" w14:textId="0F522B27" w:rsidR="0019333F" w:rsidRPr="0019333F" w:rsidRDefault="001E5E5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19333F" w:rsidRPr="0019333F">
              <w:rPr>
                <w:b/>
                <w:bCs/>
                <w:sz w:val="32"/>
                <w:szCs w:val="32"/>
              </w:rPr>
              <w:t xml:space="preserve"> 1</w:t>
            </w:r>
            <w:r w:rsidR="00CB28E4">
              <w:rPr>
                <w:b/>
                <w:bCs/>
                <w:sz w:val="32"/>
                <w:szCs w:val="32"/>
              </w:rPr>
              <w:t>1</w:t>
            </w:r>
            <w:r w:rsidR="0019333F" w:rsidRPr="0019333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19333F" w:rsidRPr="0019333F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01" w:type="dxa"/>
          </w:tcPr>
          <w:p w14:paraId="70EEF400" w14:textId="2083C0E0" w:rsidR="0019333F" w:rsidRPr="001E5E55" w:rsidRDefault="001E5E55" w:rsidP="00D94043">
            <w:pPr>
              <w:rPr>
                <w:b/>
                <w:bCs/>
                <w:sz w:val="32"/>
                <w:szCs w:val="32"/>
              </w:rPr>
            </w:pPr>
            <w:r w:rsidRPr="001E5E55">
              <w:rPr>
                <w:b/>
                <w:bCs/>
                <w:sz w:val="32"/>
                <w:szCs w:val="32"/>
              </w:rPr>
              <w:t>Wed</w:t>
            </w:r>
          </w:p>
          <w:p w14:paraId="02A00D51" w14:textId="65824E26" w:rsidR="0019333F" w:rsidRPr="001E5E55" w:rsidRDefault="001E5E55" w:rsidP="00D94043">
            <w:pPr>
              <w:rPr>
                <w:b/>
                <w:bCs/>
                <w:sz w:val="32"/>
                <w:szCs w:val="32"/>
              </w:rPr>
            </w:pPr>
            <w:r w:rsidRPr="001E5E55">
              <w:rPr>
                <w:b/>
                <w:bCs/>
                <w:sz w:val="32"/>
                <w:szCs w:val="32"/>
              </w:rPr>
              <w:t>Mar</w:t>
            </w:r>
            <w:r w:rsidR="0019333F" w:rsidRPr="001E5E55">
              <w:rPr>
                <w:b/>
                <w:bCs/>
                <w:sz w:val="32"/>
                <w:szCs w:val="32"/>
              </w:rPr>
              <w:t xml:space="preserve"> </w:t>
            </w:r>
            <w:r w:rsidR="00CB28E4" w:rsidRPr="001E5E55">
              <w:rPr>
                <w:b/>
                <w:bCs/>
                <w:sz w:val="32"/>
                <w:szCs w:val="32"/>
              </w:rPr>
              <w:t>1</w:t>
            </w:r>
            <w:r w:rsidRPr="001E5E55">
              <w:rPr>
                <w:b/>
                <w:bCs/>
                <w:sz w:val="32"/>
                <w:szCs w:val="32"/>
              </w:rPr>
              <w:t>8</w:t>
            </w:r>
            <w:r w:rsidR="00CB28E4" w:rsidRPr="001E5E5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CB28E4" w:rsidRPr="001E5E55">
              <w:rPr>
                <w:b/>
                <w:bCs/>
                <w:sz w:val="32"/>
                <w:szCs w:val="32"/>
              </w:rPr>
              <w:t xml:space="preserve"> </w:t>
            </w:r>
            <w:r w:rsidR="0019333F" w:rsidRPr="001E5E55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02" w:type="dxa"/>
          </w:tcPr>
          <w:p w14:paraId="48731C8B" w14:textId="0FBCAC37" w:rsidR="0019333F" w:rsidRP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 w:rsidRPr="0019333F">
              <w:rPr>
                <w:b/>
                <w:bCs/>
                <w:sz w:val="32"/>
                <w:szCs w:val="32"/>
              </w:rPr>
              <w:t>Wed</w:t>
            </w:r>
          </w:p>
          <w:p w14:paraId="512B8BB4" w14:textId="11C6D7C7" w:rsidR="0019333F" w:rsidRPr="0019333F" w:rsidRDefault="001E5E5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19333F" w:rsidRPr="0019333F">
              <w:rPr>
                <w:b/>
                <w:bCs/>
                <w:sz w:val="32"/>
                <w:szCs w:val="32"/>
              </w:rPr>
              <w:t xml:space="preserve"> 2</w:t>
            </w:r>
            <w:r w:rsidR="00CB28E4">
              <w:rPr>
                <w:b/>
                <w:bCs/>
                <w:sz w:val="32"/>
                <w:szCs w:val="32"/>
              </w:rPr>
              <w:t>5</w:t>
            </w:r>
            <w:r w:rsidR="00FB3900" w:rsidRPr="00FB390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FB3900">
              <w:rPr>
                <w:b/>
                <w:bCs/>
                <w:sz w:val="32"/>
                <w:szCs w:val="32"/>
              </w:rPr>
              <w:t xml:space="preserve"> </w:t>
            </w:r>
            <w:r w:rsidR="0019333F" w:rsidRPr="0019333F"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347" w:type="dxa"/>
          </w:tcPr>
          <w:p w14:paraId="7B38015E" w14:textId="6D330D06" w:rsidR="0019333F" w:rsidRPr="006D4745" w:rsidRDefault="001933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19333F" w:rsidRPr="006D4745" w14:paraId="6D5A073D" w14:textId="77777777" w:rsidTr="0019333F">
        <w:trPr>
          <w:trHeight w:val="884"/>
        </w:trPr>
        <w:tc>
          <w:tcPr>
            <w:tcW w:w="2101" w:type="dxa"/>
          </w:tcPr>
          <w:p w14:paraId="1946F2E8" w14:textId="1C8615B7" w:rsidR="0019333F" w:rsidRDefault="0019333F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45-7.45pm</w:t>
            </w:r>
          </w:p>
        </w:tc>
        <w:tc>
          <w:tcPr>
            <w:tcW w:w="1401" w:type="dxa"/>
          </w:tcPr>
          <w:p w14:paraId="2CC350F9" w14:textId="005CFFB1" w:rsidR="0019333F" w:rsidRPr="00A02810" w:rsidRDefault="0019333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51E17144" w14:textId="277B457D" w:rsidR="0019333F" w:rsidRPr="0019333F" w:rsidRDefault="0019333F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1" w:type="dxa"/>
          </w:tcPr>
          <w:p w14:paraId="50C32661" w14:textId="6148EE41" w:rsidR="0019333F" w:rsidRPr="001E5E55" w:rsidRDefault="0019333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69A4278F" w14:textId="5B7A9FE7" w:rsidR="0019333F" w:rsidRPr="0019333F" w:rsidRDefault="0019333F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</w:tcPr>
          <w:p w14:paraId="4CF85176" w14:textId="0A058495" w:rsidR="0019333F" w:rsidRPr="006D4745" w:rsidRDefault="0019333F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2F540302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1E5E55">
        <w:rPr>
          <w:b/>
          <w:bCs/>
          <w:sz w:val="28"/>
          <w:szCs w:val="28"/>
          <w:highlight w:val="yellow"/>
          <w:u w:val="single"/>
        </w:rPr>
        <w:t>March</w:t>
      </w:r>
      <w:r w:rsidR="0019333F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D05AF5">
        <w:rPr>
          <w:b/>
          <w:bCs/>
          <w:sz w:val="28"/>
          <w:szCs w:val="28"/>
          <w:highlight w:val="yellow"/>
          <w:u w:val="single"/>
        </w:rPr>
        <w:t>2</w:t>
      </w:r>
      <w:r w:rsidR="00D05AF5" w:rsidRPr="00D05AF5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19333F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1E5E55">
        <w:rPr>
          <w:b/>
          <w:bCs/>
          <w:sz w:val="28"/>
          <w:szCs w:val="28"/>
          <w:highlight w:val="yellow"/>
          <w:u w:val="single"/>
        </w:rPr>
        <w:t>Mar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19333F">
        <w:rPr>
          <w:b/>
          <w:bCs/>
          <w:sz w:val="28"/>
          <w:szCs w:val="28"/>
          <w:u w:val="single"/>
        </w:rPr>
        <w:t>6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A141E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0F6B30"/>
    <w:rsid w:val="00103441"/>
    <w:rsid w:val="00106D1E"/>
    <w:rsid w:val="00113AB2"/>
    <w:rsid w:val="00116C50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333F"/>
    <w:rsid w:val="0019413B"/>
    <w:rsid w:val="001A5C02"/>
    <w:rsid w:val="001A6043"/>
    <w:rsid w:val="001B2A03"/>
    <w:rsid w:val="001B41FE"/>
    <w:rsid w:val="001B5BEB"/>
    <w:rsid w:val="001E5E55"/>
    <w:rsid w:val="001E65C7"/>
    <w:rsid w:val="001F2DF3"/>
    <w:rsid w:val="001F7823"/>
    <w:rsid w:val="0020618F"/>
    <w:rsid w:val="00222209"/>
    <w:rsid w:val="00223C4E"/>
    <w:rsid w:val="00232EB7"/>
    <w:rsid w:val="002373B3"/>
    <w:rsid w:val="002405CA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0E14"/>
    <w:rsid w:val="00331585"/>
    <w:rsid w:val="00333063"/>
    <w:rsid w:val="0033328A"/>
    <w:rsid w:val="00341419"/>
    <w:rsid w:val="0034786C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8520B"/>
    <w:rsid w:val="00391593"/>
    <w:rsid w:val="003919B1"/>
    <w:rsid w:val="0039257A"/>
    <w:rsid w:val="00396EB6"/>
    <w:rsid w:val="003A2FB5"/>
    <w:rsid w:val="003A47E4"/>
    <w:rsid w:val="003B1995"/>
    <w:rsid w:val="003B325A"/>
    <w:rsid w:val="003B5EEF"/>
    <w:rsid w:val="003C1C3F"/>
    <w:rsid w:val="003D265A"/>
    <w:rsid w:val="00403FE5"/>
    <w:rsid w:val="00407704"/>
    <w:rsid w:val="00410BD4"/>
    <w:rsid w:val="004304E7"/>
    <w:rsid w:val="00434703"/>
    <w:rsid w:val="00441730"/>
    <w:rsid w:val="00444779"/>
    <w:rsid w:val="0045164F"/>
    <w:rsid w:val="004534A9"/>
    <w:rsid w:val="004534AD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2CA6"/>
    <w:rsid w:val="004C1F5C"/>
    <w:rsid w:val="004D1777"/>
    <w:rsid w:val="004E52C6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B6DA9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540FF"/>
    <w:rsid w:val="00761B4F"/>
    <w:rsid w:val="00781B1D"/>
    <w:rsid w:val="0078480E"/>
    <w:rsid w:val="007B6B2A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1840"/>
    <w:rsid w:val="0092619D"/>
    <w:rsid w:val="00927049"/>
    <w:rsid w:val="00930294"/>
    <w:rsid w:val="00941914"/>
    <w:rsid w:val="0094680C"/>
    <w:rsid w:val="00966B8E"/>
    <w:rsid w:val="00975390"/>
    <w:rsid w:val="00977548"/>
    <w:rsid w:val="0098035C"/>
    <w:rsid w:val="00990F59"/>
    <w:rsid w:val="00995F28"/>
    <w:rsid w:val="009A4079"/>
    <w:rsid w:val="009A4A52"/>
    <w:rsid w:val="009B1296"/>
    <w:rsid w:val="009C55FD"/>
    <w:rsid w:val="009D0534"/>
    <w:rsid w:val="009D7401"/>
    <w:rsid w:val="009F0A59"/>
    <w:rsid w:val="009F42E1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4758B"/>
    <w:rsid w:val="00A61130"/>
    <w:rsid w:val="00A65F00"/>
    <w:rsid w:val="00A72339"/>
    <w:rsid w:val="00A76940"/>
    <w:rsid w:val="00A81E70"/>
    <w:rsid w:val="00A81F18"/>
    <w:rsid w:val="00A95A63"/>
    <w:rsid w:val="00A9678F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261E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377E3"/>
    <w:rsid w:val="00C44762"/>
    <w:rsid w:val="00C50634"/>
    <w:rsid w:val="00C51DBE"/>
    <w:rsid w:val="00C5405E"/>
    <w:rsid w:val="00C5743F"/>
    <w:rsid w:val="00C62436"/>
    <w:rsid w:val="00C624CD"/>
    <w:rsid w:val="00C7758D"/>
    <w:rsid w:val="00C84D23"/>
    <w:rsid w:val="00C86E7A"/>
    <w:rsid w:val="00CA18DA"/>
    <w:rsid w:val="00CA4F78"/>
    <w:rsid w:val="00CB28E4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05AF5"/>
    <w:rsid w:val="00D15DB9"/>
    <w:rsid w:val="00D1614B"/>
    <w:rsid w:val="00D177F2"/>
    <w:rsid w:val="00D34D0D"/>
    <w:rsid w:val="00D52725"/>
    <w:rsid w:val="00D80AAF"/>
    <w:rsid w:val="00D90E15"/>
    <w:rsid w:val="00D94043"/>
    <w:rsid w:val="00DA4303"/>
    <w:rsid w:val="00DA507E"/>
    <w:rsid w:val="00DB10FB"/>
    <w:rsid w:val="00DB3CE2"/>
    <w:rsid w:val="00DB5C8F"/>
    <w:rsid w:val="00DB6AF1"/>
    <w:rsid w:val="00DB79C8"/>
    <w:rsid w:val="00DC2EED"/>
    <w:rsid w:val="00DC546C"/>
    <w:rsid w:val="00DC77BF"/>
    <w:rsid w:val="00DC7BD1"/>
    <w:rsid w:val="00DD0642"/>
    <w:rsid w:val="00DD10BC"/>
    <w:rsid w:val="00DD2C81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235B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3900"/>
    <w:rsid w:val="00FB4194"/>
    <w:rsid w:val="00FB7018"/>
    <w:rsid w:val="00FC693A"/>
    <w:rsid w:val="00FD4C17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989</Characters>
  <Application>Microsoft Office Word</Application>
  <DocSecurity>0</DocSecurity>
  <Lines>6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cp:lastPrinted>2026-01-17T09:01:00Z</cp:lastPrinted>
  <dcterms:created xsi:type="dcterms:W3CDTF">2026-01-30T11:58:00Z</dcterms:created>
  <dcterms:modified xsi:type="dcterms:W3CDTF">2026-02-16T09:20:00Z</dcterms:modified>
</cp:coreProperties>
</file>